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A5" w:rsidRPr="005B4A38" w:rsidRDefault="00DB042E" w:rsidP="005B0EA5">
      <w:pPr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noProof/>
        </w:rPr>
        <w:drawing>
          <wp:inline distT="0" distB="0" distL="0" distR="0" wp14:anchorId="604DAD02" wp14:editId="1EF30364">
            <wp:extent cx="1704975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8" cy="15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A5" w:rsidRPr="005B4A38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Pr="005B4A38" w:rsidRDefault="005B0EA5" w:rsidP="00DB0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>PROGRAM KREATIVITAS MAHASISWA</w:t>
      </w:r>
    </w:p>
    <w:p w:rsidR="005B0EA5" w:rsidRPr="005B4A38" w:rsidRDefault="005B0EA5" w:rsidP="00DB0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  <w:highlight w:val="yellow"/>
        </w:rPr>
        <w:t>&lt;&lt;JUDUL</w:t>
      </w:r>
      <w:r w:rsidR="0087106A" w:rsidRPr="005B4A38">
        <w:rPr>
          <w:rFonts w:ascii="Times New Roman" w:hAnsi="Times New Roman"/>
          <w:b/>
          <w:sz w:val="24"/>
          <w:szCs w:val="24"/>
          <w:highlight w:val="yellow"/>
          <w:lang w:val="id-ID"/>
        </w:rPr>
        <w:t xml:space="preserve"> (maksimal 20 kata)</w:t>
      </w:r>
      <w:r w:rsidRPr="005B4A38">
        <w:rPr>
          <w:rFonts w:ascii="Times New Roman" w:hAnsi="Times New Roman"/>
          <w:b/>
          <w:sz w:val="24"/>
          <w:szCs w:val="24"/>
          <w:highlight w:val="yellow"/>
        </w:rPr>
        <w:t>&gt;&gt;</w:t>
      </w:r>
    </w:p>
    <w:p w:rsidR="005B0EA5" w:rsidRPr="005B4A38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Pr="005B4A38" w:rsidRDefault="005B0EA5" w:rsidP="00DB0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 xml:space="preserve">BIDANG </w:t>
      </w:r>
      <w:proofErr w:type="gramStart"/>
      <w:r w:rsidRPr="005B4A38">
        <w:rPr>
          <w:rFonts w:ascii="Times New Roman" w:hAnsi="Times New Roman"/>
          <w:b/>
          <w:sz w:val="24"/>
          <w:szCs w:val="24"/>
        </w:rPr>
        <w:t>KEGIATAN :</w:t>
      </w:r>
      <w:proofErr w:type="gramEnd"/>
    </w:p>
    <w:p w:rsidR="005B0EA5" w:rsidRPr="005B4A38" w:rsidRDefault="005B0EA5" w:rsidP="00DB04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>PKM ARTIKEL ILMIAH</w:t>
      </w:r>
    </w:p>
    <w:p w:rsidR="005B0EA5" w:rsidRPr="005B4A38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Pr="005B4A38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EEA" w:rsidRPr="005B4A38" w:rsidRDefault="005B0EA5" w:rsidP="00EE1EE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4A38">
        <w:rPr>
          <w:rFonts w:ascii="Times New Roman" w:hAnsi="Times New Roman"/>
          <w:sz w:val="24"/>
          <w:szCs w:val="24"/>
        </w:rPr>
        <w:t>Diusulkan</w:t>
      </w:r>
      <w:proofErr w:type="spellEnd"/>
      <w:r w:rsidRPr="005B4A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A38">
        <w:rPr>
          <w:rFonts w:ascii="Times New Roman" w:hAnsi="Times New Roman"/>
          <w:sz w:val="24"/>
          <w:szCs w:val="24"/>
        </w:rPr>
        <w:t>oleh :</w:t>
      </w:r>
      <w:proofErr w:type="gramEnd"/>
    </w:p>
    <w:p w:rsidR="00EE1EEA" w:rsidRPr="005B4A38" w:rsidRDefault="00EE1EEA" w:rsidP="00EE1EE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="0087106A" w:rsidRPr="005B4A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lengkap)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Ketua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; NIM;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katan</w:t>
      </w:r>
      <w:proofErr w:type="spellEnd"/>
    </w:p>
    <w:p w:rsidR="00EE1EEA" w:rsidRPr="005B4A38" w:rsidRDefault="00EE1EEA" w:rsidP="00EE1EE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="0087106A" w:rsidRPr="005B4A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lengkap)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gota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; NIM;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katan</w:t>
      </w:r>
      <w:proofErr w:type="spellEnd"/>
    </w:p>
    <w:p w:rsidR="00EE1EEA" w:rsidRPr="005B4A38" w:rsidRDefault="00EE1EEA" w:rsidP="00EE1EE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="0087106A" w:rsidRPr="005B4A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lengkap)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gota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; NIM;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katan</w:t>
      </w:r>
      <w:proofErr w:type="spellEnd"/>
    </w:p>
    <w:p w:rsidR="0087106A" w:rsidRPr="005B4A38" w:rsidRDefault="0087106A" w:rsidP="008710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Pr="005B4A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lengkap)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gota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; NIM;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katan</w:t>
      </w:r>
      <w:proofErr w:type="spellEnd"/>
    </w:p>
    <w:p w:rsidR="0087106A" w:rsidRPr="005B4A38" w:rsidRDefault="0087106A" w:rsidP="008710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Pr="005B4A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(lengkap)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gota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; NIM;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Pr="005B4A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Theme="majorBidi" w:hAnsiTheme="majorBidi" w:cstheme="majorBidi"/>
          <w:b/>
          <w:bCs/>
          <w:sz w:val="24"/>
          <w:szCs w:val="24"/>
        </w:rPr>
        <w:t>Angkatan</w:t>
      </w:r>
      <w:proofErr w:type="spellEnd"/>
    </w:p>
    <w:p w:rsidR="000B57AC" w:rsidRPr="005B4A38" w:rsidRDefault="000B57AC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7AC" w:rsidRPr="005B4A38" w:rsidRDefault="000B57AC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0EA5" w:rsidRPr="005B4A38" w:rsidRDefault="005B0EA5" w:rsidP="005B0EA5">
      <w:pPr>
        <w:jc w:val="center"/>
        <w:rPr>
          <w:rFonts w:ascii="Times New Roman" w:hAnsi="Times New Roman"/>
          <w:sz w:val="24"/>
          <w:szCs w:val="24"/>
        </w:rPr>
      </w:pPr>
    </w:p>
    <w:p w:rsidR="005B0EA5" w:rsidRPr="005B4A38" w:rsidRDefault="005B0EA5" w:rsidP="005B0EA5">
      <w:pPr>
        <w:jc w:val="center"/>
        <w:rPr>
          <w:rFonts w:ascii="Times New Roman" w:hAnsi="Times New Roman"/>
          <w:sz w:val="24"/>
          <w:szCs w:val="24"/>
        </w:rPr>
      </w:pPr>
    </w:p>
    <w:p w:rsidR="000B57AC" w:rsidRPr="005B4A38" w:rsidRDefault="000B57AC" w:rsidP="000B5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 xml:space="preserve">UNIVERSITAS </w:t>
      </w:r>
      <w:r w:rsidR="00DB042E" w:rsidRPr="005B4A38">
        <w:rPr>
          <w:rFonts w:ascii="Times New Roman" w:hAnsi="Times New Roman"/>
          <w:b/>
          <w:sz w:val="24"/>
          <w:szCs w:val="24"/>
        </w:rPr>
        <w:t>ISLAM SULTAN AGUNG</w:t>
      </w:r>
    </w:p>
    <w:p w:rsidR="000B57AC" w:rsidRPr="005B4A38" w:rsidRDefault="00DB042E" w:rsidP="000B5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>SEMARANG</w:t>
      </w:r>
    </w:p>
    <w:p w:rsidR="005B0EA5" w:rsidRPr="005B4A38" w:rsidRDefault="00DB042E" w:rsidP="000B57AC">
      <w:pPr>
        <w:spacing w:after="0" w:line="240" w:lineRule="auto"/>
        <w:ind w:left="274" w:right="58" w:hanging="27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A38">
        <w:rPr>
          <w:rFonts w:ascii="Times New Roman" w:hAnsi="Times New Roman"/>
          <w:b/>
          <w:sz w:val="24"/>
          <w:szCs w:val="24"/>
        </w:rPr>
        <w:t>2019</w:t>
      </w:r>
      <w:r w:rsidR="005B0EA5"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5B0EA5" w:rsidRPr="005B4A38" w:rsidRDefault="005B0EA5" w:rsidP="005B0E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ENG</w:t>
      </w:r>
      <w:r w:rsidRPr="005B4A3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S</w:t>
      </w:r>
      <w:r w:rsidR="000B57AC"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HAN PKM </w:t>
      </w: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5B4A3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R</w:t>
      </w: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t>TIKEL ILMIAH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68"/>
        <w:gridCol w:w="3960"/>
        <w:gridCol w:w="450"/>
        <w:gridCol w:w="4019"/>
      </w:tblGrid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  <w:r w:rsidR="008856B3"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dul Kegiatan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  <w:r w:rsidR="008856B3"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dang Kegiatan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KM-</w:t>
            </w: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  <w:r w:rsidR="008856B3"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tua Pelaksana Kegiatan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. Nama Lengkap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. NIM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. Jurusan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. </w:t>
            </w:r>
            <w:r w:rsidR="00990CBC"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. Alamat Rumah dan No Tel./HP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  <w:shd w:val="clear" w:color="auto" w:fill="auto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shd w:val="clear" w:color="auto" w:fill="auto"/>
          </w:tcPr>
          <w:p w:rsidR="005B0EA5" w:rsidRPr="005B4A38" w:rsidRDefault="005B0EA5" w:rsidP="00990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. </w:t>
            </w:r>
            <w:r w:rsidR="00990CBC" w:rsidRPr="005B4A38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50" w:type="dxa"/>
            <w:shd w:val="clear" w:color="auto" w:fill="auto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  <w:shd w:val="clear" w:color="auto" w:fill="FFFFFF" w:themeFill="background1"/>
          </w:tcPr>
          <w:p w:rsidR="005B0EA5" w:rsidRPr="005B4A38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  <w:r w:rsidR="008856B3"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ggota  pelaksana Kegiatan /Penulis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rang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  <w:r w:rsidR="008856B3"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ndamping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. Nama Lengkap </w:t>
            </w:r>
            <w:r w:rsidR="005B0EA5"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n Gelar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. </w:t>
            </w: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5B4A38" w:rsidTr="000B57AC">
        <w:tc>
          <w:tcPr>
            <w:tcW w:w="468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5B4A38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. </w:t>
            </w:r>
            <w:r w:rsidR="005B0EA5"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lamat Rumah dan No. Tel/HP</w:t>
            </w:r>
          </w:p>
        </w:tc>
        <w:tc>
          <w:tcPr>
            <w:tcW w:w="450" w:type="dxa"/>
          </w:tcPr>
          <w:p w:rsidR="005B0EA5" w:rsidRPr="005B4A38" w:rsidRDefault="005B0EA5" w:rsidP="000B57A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5B4A3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</w:tbl>
    <w:p w:rsidR="005B0EA5" w:rsidRPr="005B4A38" w:rsidRDefault="005B0EA5" w:rsidP="005B0EA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Pr="005B4A38" w:rsidRDefault="005B0EA5" w:rsidP="005B0EA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Pr="005B4A38" w:rsidRDefault="00DB042E" w:rsidP="00DB042E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Semarang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 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, bulan, tahun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536"/>
        <w:gridCol w:w="4320"/>
      </w:tblGrid>
      <w:tr w:rsidR="00DB042E" w:rsidRPr="005B4A38" w:rsidTr="00DB042E">
        <w:tc>
          <w:tcPr>
            <w:tcW w:w="4536" w:type="dxa"/>
          </w:tcPr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Menyetujui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tua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tudi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</w:t>
            </w: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B042E" w:rsidRPr="005B4A38" w:rsidRDefault="00DB042E" w:rsidP="00DB042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val="en-ID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  <w:u w:val="single"/>
                <w:lang w:val="en-ID"/>
              </w:rPr>
              <w:t>(………………………..)</w:t>
            </w:r>
          </w:p>
          <w:p w:rsidR="00DB042E" w:rsidRPr="005B4A38" w:rsidRDefault="00DB042E" w:rsidP="00DB0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</w:rPr>
              <w:t>NIK. ………………….</w:t>
            </w:r>
          </w:p>
        </w:tc>
        <w:tc>
          <w:tcPr>
            <w:tcW w:w="4320" w:type="dxa"/>
          </w:tcPr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Pelaksana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DB042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4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5B4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DB042E" w:rsidRPr="005B4A38" w:rsidRDefault="00DB042E" w:rsidP="00DB042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</w:rPr>
              <w:t>NIM. ....................................</w:t>
            </w:r>
          </w:p>
          <w:p w:rsidR="00DB042E" w:rsidRPr="005B4A38" w:rsidRDefault="00DB042E" w:rsidP="00DB042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DB0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42E" w:rsidRPr="005B4A38" w:rsidTr="00DB042E">
        <w:tc>
          <w:tcPr>
            <w:tcW w:w="4536" w:type="dxa"/>
          </w:tcPr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Wakil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Rektor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mahasiswaan</w:t>
            </w:r>
            <w:proofErr w:type="spellEnd"/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DB042E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</w:pPr>
            <w:r w:rsidRPr="005B4A38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(</w:t>
            </w:r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en-ID"/>
              </w:rPr>
              <w:t xml:space="preserve">Muhammad </w:t>
            </w:r>
            <w:proofErr w:type="spellStart"/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en-ID"/>
              </w:rPr>
              <w:t>Qomarrudin</w:t>
            </w:r>
            <w:proofErr w:type="spellEnd"/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en-ID"/>
              </w:rPr>
              <w:t xml:space="preserve">, ST., M.Sc., </w:t>
            </w:r>
            <w:proofErr w:type="spellStart"/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en-ID"/>
              </w:rPr>
              <w:t>Ph.D</w:t>
            </w:r>
            <w:proofErr w:type="spellEnd"/>
            <w:r w:rsidRPr="005B4A38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)</w:t>
            </w:r>
          </w:p>
          <w:p w:rsidR="00DB042E" w:rsidRPr="005B4A38" w:rsidRDefault="00DB042E" w:rsidP="00DB042E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 w:rsidRPr="005B4A3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</w:t>
            </w:r>
            <w:r w:rsidRPr="005B4A38">
              <w:rPr>
                <w:rFonts w:asciiTheme="majorBidi" w:hAnsiTheme="majorBidi" w:cstheme="majorBidi"/>
                <w:sz w:val="24"/>
                <w:szCs w:val="24"/>
              </w:rPr>
              <w:t>. 210600023</w:t>
            </w:r>
          </w:p>
          <w:p w:rsidR="00DB042E" w:rsidRPr="005B4A38" w:rsidRDefault="00DB042E" w:rsidP="008710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2E" w:rsidRPr="005B4A38" w:rsidRDefault="00DB042E" w:rsidP="008710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Dosen</w:t>
            </w:r>
            <w:proofErr w:type="spellEnd"/>
            <w:r w:rsidRPr="005B4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Theme="majorBidi" w:hAnsiTheme="majorBidi" w:cstheme="majorBidi"/>
                <w:sz w:val="24"/>
                <w:szCs w:val="24"/>
              </w:rPr>
              <w:t>Pendamping</w:t>
            </w:r>
            <w:proofErr w:type="spellEnd"/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8710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042E" w:rsidRPr="005B4A38" w:rsidRDefault="00DB042E" w:rsidP="00DB042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4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5B4A38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5B4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DB042E" w:rsidRPr="005B4A38" w:rsidRDefault="00DB042E" w:rsidP="00DB0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Theme="majorBidi" w:hAnsiTheme="majorBidi" w:cstheme="majorBidi"/>
                <w:sz w:val="24"/>
                <w:szCs w:val="24"/>
              </w:rPr>
              <w:t>NIDN. ..................................</w:t>
            </w:r>
          </w:p>
        </w:tc>
      </w:tr>
    </w:tbl>
    <w:p w:rsidR="005B0EA5" w:rsidRPr="005B4A38" w:rsidRDefault="005B0EA5" w:rsidP="005B0EA5">
      <w:pPr>
        <w:spacing w:after="0" w:line="240" w:lineRule="auto"/>
        <w:ind w:right="58"/>
        <w:jc w:val="center"/>
        <w:rPr>
          <w:highlight w:val="yellow"/>
        </w:rPr>
      </w:pP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JUDUL</w:t>
      </w:r>
    </w:p>
    <w:p w:rsidR="005B0EA5" w:rsidRPr="005B4A38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Nama1, Nama2, Nama3</w:t>
      </w:r>
      <w:r w:rsidR="00FB4334" w:rsidRPr="005B4A38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, Nama4, Nama5</w:t>
      </w:r>
    </w:p>
    <w:p w:rsidR="005B0EA5" w:rsidRPr="005B4A38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Jurus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Fakulta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Universita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B042E" w:rsidRPr="005B4A38">
        <w:rPr>
          <w:rFonts w:ascii="Times New Roman" w:hAnsi="Times New Roman" w:cs="Times New Roman"/>
          <w:sz w:val="24"/>
          <w:szCs w:val="24"/>
          <w:highlight w:val="yellow"/>
        </w:rPr>
        <w:t>Islam Sultan Agung</w:t>
      </w:r>
    </w:p>
    <w:p w:rsidR="005B0EA5" w:rsidRPr="005B4A38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Jl. </w:t>
      </w:r>
      <w:r w:rsidR="00DB042E"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Raya </w:t>
      </w:r>
      <w:proofErr w:type="spellStart"/>
      <w:r w:rsidR="00DB042E" w:rsidRPr="005B4A38">
        <w:rPr>
          <w:rFonts w:ascii="Times New Roman" w:hAnsi="Times New Roman" w:cs="Times New Roman"/>
          <w:sz w:val="24"/>
          <w:szCs w:val="24"/>
          <w:highlight w:val="yellow"/>
        </w:rPr>
        <w:t>Kaligawe</w:t>
      </w:r>
      <w:proofErr w:type="spellEnd"/>
      <w:r w:rsidR="00DB042E"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Km.4 Semarang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>, Indonesia</w:t>
      </w:r>
    </w:p>
    <w:p w:rsidR="005B0EA5" w:rsidRPr="005B4A38" w:rsidRDefault="0087106A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B0EA5" w:rsidRPr="005B4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highlight w:val="yellow"/>
          </w:rPr>
          <w:t>emailketua@email.com</w:t>
        </w:r>
      </w:hyperlink>
    </w:p>
    <w:p w:rsidR="005B0EA5" w:rsidRPr="005B4A38" w:rsidRDefault="005B0EA5" w:rsidP="005B0E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0EA5" w:rsidRPr="005B4A38" w:rsidRDefault="005B0EA5" w:rsidP="005B0EA5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B0EA5" w:rsidRPr="005B4A38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B0EA5" w:rsidRPr="005B4A38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tul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Bahasa Indonesia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Inggr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i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tidak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lebih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50 kata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tis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eluru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ulis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liput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latar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lakang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tode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Hasil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simpul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tul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B4334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imes new roman</w:t>
      </w:r>
      <w:r w:rsidR="0047142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12, batas kanan dan kiri 4 cm, batas atas bawah 3 cm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jar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ar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,0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sp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Di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aw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serta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-5 kata-kata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>kunci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keywords).</w:t>
      </w:r>
    </w:p>
    <w:p w:rsidR="005B0EA5" w:rsidRPr="005B4A38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EA5" w:rsidRPr="005B4A38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eyword: </w:t>
      </w:r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1, 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, 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,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st</w:t>
      </w:r>
      <w:proofErr w:type="spellEnd"/>
    </w:p>
    <w:p w:rsidR="005B0EA5" w:rsidRPr="005B4A38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7142F" w:rsidRPr="005B4A38" w:rsidRDefault="0047142F" w:rsidP="004714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ditulis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ahasa Indonesia</w:t>
      </w:r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ggris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berisi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idak</w:t>
      </w:r>
      <w:proofErr w:type="spellEnd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lebih</w:t>
      </w:r>
      <w:proofErr w:type="spellEnd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50 kata</w:t>
      </w:r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merupak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intisari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seluruh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tulis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meliputi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: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latar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belakang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tuju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metode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Hasil dan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kesimpul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ditulis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deng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i/>
          <w:sz w:val="24"/>
          <w:szCs w:val="24"/>
          <w:highlight w:val="yellow"/>
          <w:lang w:val="id-ID"/>
        </w:rPr>
        <w:t xml:space="preserve">times new roman 12, batas kanan dan kiri 4 cm, batas atas bawah 3 cm.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jarak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baris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,0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pasi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Di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bawah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>disertakan</w:t>
      </w:r>
      <w:proofErr w:type="spellEnd"/>
      <w:r w:rsidRPr="005B4A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3-5 kata-kata </w:t>
      </w:r>
      <w:proofErr w:type="spellStart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keywords).</w:t>
      </w:r>
    </w:p>
    <w:p w:rsidR="0047142F" w:rsidRPr="005B4A38" w:rsidRDefault="0047142F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5B0EA5" w:rsidRPr="005B4A38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EA5" w:rsidRPr="005B4A38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eyword: </w:t>
      </w:r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1, 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, kata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, </w:t>
      </w:r>
      <w:proofErr w:type="spellStart"/>
      <w:r w:rsidR="00981CB1" w:rsidRPr="005B4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st</w:t>
      </w:r>
      <w:proofErr w:type="spellEnd"/>
    </w:p>
    <w:p w:rsidR="005B0EA5" w:rsidRPr="005B4A38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5B4A38" w:rsidRDefault="005B0EA5">
      <w:pPr>
        <w:spacing w:after="0" w:line="240" w:lineRule="auto"/>
        <w:ind w:left="274" w:right="58" w:hanging="274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0EA5" w:rsidRPr="005B4A38" w:rsidRDefault="0030680B" w:rsidP="005B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47142F" w:rsidRPr="005B4A38" w:rsidRDefault="0047142F" w:rsidP="00EE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ndahuluan memuat narasi latar belakang masalah yang dihubungkan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engan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nyelesaian masalah yang sudah ada dan yang menjadi fokus kajiannya.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Narasi mencakup tinjauan pustaka yang dijadikan landasan konsep berpikir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nyusunan kerangka penyelesaian masalah pilihan cara pemecahannya. Alur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maparannya dapat dibuat sesuai dengan alur logika berpikir yang dilakukan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an umumnya menggunakan logika deduktif. Narasi pendahuluan disusun untuk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negaskan alur pikir, tujuan, arah, manfaat, dan urgensi kegiatan yang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lakukan. Paparan informasi dari sumber Pustaka dalam logika yang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sampaikan menunjukkan “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state of the art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” atau capaian mutakhir dari objek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kajiannya. Uraian pendahuluan dapat ditutup dengan menyampaikan maksud,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ujuan serta lingkup kajian yang dilakukan, serta, bila perlu, harapan terhadap</w:t>
      </w:r>
      <w:r w:rsidR="00EE411F"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kelanjutan hasil-hasil kajian yang dicapai.</w:t>
      </w:r>
    </w:p>
    <w:p w:rsidR="005B0EA5" w:rsidRPr="005B4A38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30680B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>METODE</w:t>
      </w:r>
    </w:p>
    <w:p w:rsidR="00EE411F" w:rsidRPr="005B4A38" w:rsidRDefault="00EE411F" w:rsidP="00EE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Untuk riset dengan pengambilan data primer, atau jenis kajian deng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objek primer, metode memuat rincian cara kerja yang digunakan untuk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ndapatkan data. Di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bagian ini juga dipaparkan mengenai alat, bahan, dan cara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laksanaan hingga pembuatan kesimpulan. Bahan dan alat yang sifatnya khusus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rlu disampaikan secara jelas sifat dan karakteristiknya, dan bila perlu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tampilkan ilustrasi gambarnya. Untuk bahan dan alat yang sifatnya umum,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spesifikasi dan asalnya dapat dimasukkan ke dalam narasi cara kerja. Narasi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apat dijabarkan sesuai dengan pengelompokan cara kerja yang digunak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untuk memperoleh masing-masing data. Untuk riset kuantitatif, perlu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sebutkan jenis statistik yang digunakan untuk analisis data dan mengambil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kesimpulannya beserta tingkat kepercayaan yang digunakan. Rumus-rumus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atematika dapat ditulis menggunakan aplikasi font formula pada word office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atau aplikasi lainnya. </w:t>
      </w:r>
    </w:p>
    <w:p w:rsidR="00EE411F" w:rsidRPr="005B4A38" w:rsidRDefault="00EE411F" w:rsidP="00EE4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Untuk riset studi pustaka/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literature review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, metode memaparkan cara d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sistematika pencarian data yang dilakukan melalui penelusuran Pustaka. Dalam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hal ini perlu disebutkan kata-kata kunci yang digunakan, sumber-sumber data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yang diakses, serta sistem penapisan pustaka yang didapatkan. Pemaparan dapat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lengkapi dengan bagan alir sistem penapisan Pustaka. Untuk studi Pustaka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ada tingkat tertentu perlu mengikuti model PRISMA (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Preferred Reporting Items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for Systematic Reviews and Meta-Analyses)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dan/atau menyampaikan jenis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tode statistika yang digunakan. Untuk studi Pustaka dalam rangka menyusu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Narrative Review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dimungkinkan tanpa menjelaskan atau menyampaikan metode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(bagian metode dapat dihilangkan).</w:t>
      </w: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 xml:space="preserve">Hasil dan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5B0EA5" w:rsidRPr="005B4A38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njelas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ntang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p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perole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observ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Data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ringka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ntu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abe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gambar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pekul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terpret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hany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fakt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Umumny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i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urai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nalis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kai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muan-temu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observ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l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utam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ontek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hubung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p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rn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oleh orang lain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terpret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ketajam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analis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nul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perole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kemuka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in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masu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mbahas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ntang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pertanyaan2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imbu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observ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ert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uga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lmi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manfaat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lanju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ag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neliti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ndatang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mecah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asal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hasi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rbeda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rsama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ngama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informas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tem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erbaga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ustak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neliti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dahulu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rlu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ndapat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cata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sin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. Hasil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mbahas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handaknya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atu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satu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pis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ubbab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rsendi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E411F" w:rsidRPr="005B4A38" w:rsidRDefault="00EE411F" w:rsidP="00EE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Kesimpulan dibuat secara ringkas dalam narasi yang mencakup kesimpul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khusus dan umum dan isi dari kesimpulan harus menjawab apa yang ditulisk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i dalam tujuan.</w:t>
      </w: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Ucapan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</w:rPr>
        <w:t xml:space="preserve"> Kasih</w:t>
      </w:r>
      <w:r w:rsidRPr="005B4A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)</w:t>
      </w:r>
    </w:p>
    <w:p w:rsidR="005B0EA5" w:rsidRPr="005B4A38" w:rsidRDefault="00EE411F" w:rsidP="00EE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Bagian ini memuat ucapan terimakasih terhadap institusi yang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mberikan bantuan atau latar belakang dilakukannya penelitian (pemberi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hibah/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research grant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) atau nama-nama kontributor yang tidak masuk kualifikasi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sebagai penulis utama naskah.</w:t>
      </w:r>
    </w:p>
    <w:p w:rsidR="00EE411F" w:rsidRPr="005B4A38" w:rsidRDefault="00EE411F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11F" w:rsidRPr="005B4A38" w:rsidRDefault="00EE411F" w:rsidP="005B0EA5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ntribusi Penulis </w:t>
      </w:r>
    </w:p>
    <w:p w:rsidR="00EE411F" w:rsidRPr="005B4A38" w:rsidRDefault="00EE411F" w:rsidP="00EE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njelaskan peran masing-masing penulis secara singkat, seperti: Penulis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Satu melakukan percobaan 1 dan menyiapkan naskah (manuskrip); Penulis Dua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melakukan percobaan 2 dan analisis data; Penulis Tiga melakukan percobaan 3;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enulis Empat melakukan arahan riset, desain percobaan dan penyelesai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naskah (manuskrip).</w:t>
      </w:r>
    </w:p>
    <w:p w:rsidR="00EE411F" w:rsidRPr="005B4A38" w:rsidRDefault="00EE411F" w:rsidP="00EE411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0EA5" w:rsidRPr="005B4A38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5B0EA5" w:rsidRPr="005B4A38" w:rsidRDefault="00EE411F" w:rsidP="00EE4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aftar pustaka memuat informasi lengkap ketelusuran sumber informasi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dan catatan kaki disusun urut abjad dan sesuai dengan ketentuan penulisan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(</w:t>
      </w:r>
      <w:r w:rsidRPr="005B4A38">
        <w:rPr>
          <w:rFonts w:ascii="Times New Roman" w:hAnsi="Times New Roman" w:cs="Times New Roman"/>
          <w:i/>
          <w:iCs/>
          <w:sz w:val="24"/>
          <w:szCs w:val="24"/>
          <w:highlight w:val="yellow"/>
          <w:lang w:val="id-ID"/>
        </w:rPr>
        <w:t>Harvard style)</w:t>
      </w:r>
      <w:r w:rsidRPr="005B4A3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dalam satu spasi.</w:t>
      </w:r>
    </w:p>
    <w:p w:rsidR="00990CBC" w:rsidRPr="005B4A38" w:rsidRDefault="00990CB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Lampiran 1.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iodata Ketua</w:t>
      </w:r>
      <w:r w:rsidR="005B4A38"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dan</w:t>
      </w:r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797168" w:rsidRPr="005B4A3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7168" w:rsidRPr="005B4A3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>Ketua</w:t>
      </w:r>
      <w:proofErr w:type="spellEnd"/>
    </w:p>
    <w:p w:rsidR="00797168" w:rsidRPr="005B4A3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A. </w:t>
      </w:r>
      <w:r w:rsidR="00797168"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Identitas Diri</w:t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52"/>
        <w:gridCol w:w="296"/>
        <w:gridCol w:w="4487"/>
      </w:tblGrid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336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B0EA5" w:rsidRPr="005B4A38" w:rsidRDefault="00990CBC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</w:t>
      </w:r>
      <w:r w:rsidR="005B0EA5"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egiatan Kemahasiswaan Yang Sedang/Pernah Diik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09"/>
        <w:gridCol w:w="3255"/>
        <w:gridCol w:w="2087"/>
      </w:tblGrid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B0EA5" w:rsidRPr="005B4A38" w:rsidRDefault="005D003C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enis Kegiatan </w:t>
            </w:r>
          </w:p>
        </w:tc>
        <w:tc>
          <w:tcPr>
            <w:tcW w:w="3393" w:type="dxa"/>
          </w:tcPr>
          <w:p w:rsidR="005B0EA5" w:rsidRPr="005B4A38" w:rsidRDefault="005D003C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11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Waktu dan</w:t>
            </w:r>
          </w:p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B0EA5" w:rsidRPr="005B4A38" w:rsidRDefault="00990CBC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</w:t>
      </w:r>
      <w:r w:rsidR="005B0EA5"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</w:t>
      </w:r>
      <w:r w:rsidRPr="005B4A38">
        <w:t xml:space="preserve">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ghargaan Yang Pernah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00"/>
        <w:gridCol w:w="3075"/>
        <w:gridCol w:w="1776"/>
      </w:tblGrid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B0EA5" w:rsidRPr="005B4A38" w:rsidRDefault="005D003C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Pihak</w:t>
            </w:r>
            <w:r w:rsidR="005B0EA5"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Pemberi Penghargaan</w:t>
            </w:r>
          </w:p>
        </w:tc>
        <w:tc>
          <w:tcPr>
            <w:tcW w:w="177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797168">
        <w:tc>
          <w:tcPr>
            <w:tcW w:w="51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>dipertanggungjawabkan secara hukum. Apabila di kemudian hari ternyata dijumpai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ketidaksesuaian dengan kenyataan, saya sanggup menerima sanksi. 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>Demikian biodata ini saya buat dengan sebenarnya untuk memenuhi salah satu persyaratan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.</w:t>
      </w:r>
    </w:p>
    <w:p w:rsidR="005B0EA5" w:rsidRPr="005B4A38" w:rsidRDefault="00DB042E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Semarang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Pengusul,</w:t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797168" w:rsidRPr="005B4A38" w:rsidRDefault="00797168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Pr="005B4A38" w:rsidRDefault="005B0EA5" w:rsidP="00F15EC0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7922F1" w:rsidRPr="005B4A38" w:rsidRDefault="007922F1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Biodata </w:t>
      </w:r>
      <w:proofErr w:type="spellStart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. Identitas Diri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52"/>
        <w:gridCol w:w="296"/>
        <w:gridCol w:w="4487"/>
      </w:tblGrid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Kegiatan Kemahasiswaan Yang Sedang/Pernah Diik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09"/>
        <w:gridCol w:w="3255"/>
        <w:gridCol w:w="2087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enis Kegiatan 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Waktu dan</w:t>
            </w:r>
          </w:p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</w:t>
      </w:r>
      <w:r w:rsidRPr="005B4A38">
        <w:t xml:space="preserve">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ghargaan Yang Pernah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00"/>
        <w:gridCol w:w="3075"/>
        <w:gridCol w:w="1776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Pihak Pemberi Penghargaan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 dipertanggungjawabkan secara hukum. Apabila di kemudian hari ternyata dijumpai ketidaksesuaian dengan kenyataan, saya sanggup menerima sanksi. 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emikian biodata ini saya buat dengan sebenarnya untuk memenuhi salah satu persyaratan 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.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marang,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Pengusul,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D003C" w:rsidRPr="005B4A38" w:rsidRDefault="005D003C" w:rsidP="005D003C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7922F1" w:rsidRPr="005B4A38" w:rsidRDefault="007922F1" w:rsidP="005D003C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Biodata </w:t>
      </w:r>
      <w:proofErr w:type="spellStart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. Identitas Diri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52"/>
        <w:gridCol w:w="296"/>
        <w:gridCol w:w="4487"/>
      </w:tblGrid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Kegiatan Kemahasiswaan Yang Sedang/Pernah Diik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09"/>
        <w:gridCol w:w="3255"/>
        <w:gridCol w:w="2087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enis Kegiatan 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Waktu dan</w:t>
            </w:r>
          </w:p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</w:t>
      </w:r>
      <w:r w:rsidRPr="005B4A38">
        <w:t xml:space="preserve">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ghargaan Yang Pernah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00"/>
        <w:gridCol w:w="3075"/>
        <w:gridCol w:w="1776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Pihak Pemberi Penghargaan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 dipertanggungjawabkan secara hukum. Apabila di kemudian hari ternyata dijumpai ketidaksesuaian dengan kenyataan, saya sanggup menerima sanksi. 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emikian biodata ini saya buat dengan sebenarnya untuk memenuhi salah satu persyaratan 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.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marang,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Pengusul,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D003C" w:rsidRPr="005B4A38" w:rsidRDefault="005D003C" w:rsidP="005D003C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5D003C" w:rsidRPr="005B4A38" w:rsidRDefault="005D003C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Biodata </w:t>
      </w:r>
      <w:proofErr w:type="spellStart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. Identitas Diri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52"/>
        <w:gridCol w:w="296"/>
        <w:gridCol w:w="4487"/>
      </w:tblGrid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Kegiatan Kemahasiswaan Yang Sedang/Pernah Diik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09"/>
        <w:gridCol w:w="3255"/>
        <w:gridCol w:w="2087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enis Kegiatan 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Waktu dan</w:t>
            </w:r>
          </w:p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</w:t>
      </w:r>
      <w:r w:rsidRPr="005B4A38">
        <w:t xml:space="preserve">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ghargaan Yang Pernah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00"/>
        <w:gridCol w:w="3075"/>
        <w:gridCol w:w="1776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Pihak Pemberi Penghargaan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 dipertanggungjawabkan secara hukum. Apabila di kemudian hari ternyata dijumpai ketidaksesuaian dengan kenyataan, saya sanggup menerima sanksi. 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emikian biodata ini saya buat dengan sebenarnya untuk memenuhi salah satu persyaratan 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.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marang,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Pengusul,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D003C" w:rsidRPr="005B4A38" w:rsidRDefault="005D003C" w:rsidP="005D003C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5D003C" w:rsidRPr="005B4A38" w:rsidRDefault="005D003C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Biodata </w:t>
      </w:r>
      <w:proofErr w:type="spellStart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. Identitas Diri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52"/>
        <w:gridCol w:w="296"/>
        <w:gridCol w:w="4487"/>
      </w:tblGrid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33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Kegiatan Kemahasiswaan Yang Sedang/Pernah Diik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09"/>
        <w:gridCol w:w="3255"/>
        <w:gridCol w:w="2087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enis Kegiatan 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Waktu dan</w:t>
            </w:r>
          </w:p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empat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</w:t>
      </w:r>
      <w:r w:rsidRPr="005B4A38">
        <w:t xml:space="preserve">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ghargaan Yang Pernah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00"/>
        <w:gridCol w:w="3075"/>
        <w:gridCol w:w="1776"/>
      </w:tblGrid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Pihak Pemberi Penghargaan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D003C" w:rsidRPr="005B4A38" w:rsidTr="00E3549F">
        <w:tc>
          <w:tcPr>
            <w:tcW w:w="510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D003C" w:rsidRPr="005B4A38" w:rsidRDefault="005D003C" w:rsidP="00E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 dipertanggungjawabkan secara hukum. Apabila di kemudian hari ternyata dijumpai ketidaksesuaian dengan kenyataan, saya sanggup menerima sanksi. 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emikian biodata ini saya buat dengan sebenarnya untuk memenuhi salah satu persyaratan 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.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marang,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Pengusul,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D003C" w:rsidRPr="005B4A38" w:rsidRDefault="005D003C" w:rsidP="005D003C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5D003C" w:rsidRPr="005B4A38" w:rsidRDefault="005D003C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:rsidR="005B0EA5" w:rsidRPr="005B4A38" w:rsidRDefault="005B4A3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2. </w:t>
      </w:r>
      <w:r w:rsidR="005B0EA5" w:rsidRPr="005B4A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Biodata </w:t>
      </w:r>
      <w:proofErr w:type="spellStart"/>
      <w:r w:rsidR="005B0EA5" w:rsidRPr="005B4A38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="005B0EA5" w:rsidRPr="005B4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0EA5" w:rsidRPr="005B4A38">
        <w:rPr>
          <w:rFonts w:ascii="Times New Roman" w:eastAsia="Times New Roman" w:hAnsi="Times New Roman" w:cs="Times New Roman"/>
          <w:b/>
          <w:sz w:val="24"/>
          <w:szCs w:val="24"/>
        </w:rPr>
        <w:t>Pembimbing</w:t>
      </w:r>
      <w:proofErr w:type="spellEnd"/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A. Identitas Diri </w:t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179"/>
        <w:gridCol w:w="296"/>
        <w:gridCol w:w="4460"/>
      </w:tblGrid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5B4A38" w:rsidRDefault="005D003C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IP/NIDN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4A38" w:rsidRPr="005B4A38" w:rsidTr="000B57AC">
        <w:tc>
          <w:tcPr>
            <w:tcW w:w="336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Riwayat Pendid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943"/>
        <w:gridCol w:w="1944"/>
        <w:gridCol w:w="1944"/>
      </w:tblGrid>
      <w:tr w:rsidR="005B0EA5" w:rsidRPr="005B4A38" w:rsidTr="000B57AC">
        <w:tc>
          <w:tcPr>
            <w:tcW w:w="262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:rsidR="005B0EA5" w:rsidRPr="005B4A38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</w:t>
            </w: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</w:t>
            </w: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</w:t>
            </w: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B0EA5" w:rsidRPr="005B4A38" w:rsidTr="000B57AC">
        <w:tc>
          <w:tcPr>
            <w:tcW w:w="262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262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5B4A38" w:rsidTr="000B57AC">
        <w:tc>
          <w:tcPr>
            <w:tcW w:w="2628" w:type="dxa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Tahun Masuk - Lulus</w:t>
            </w:r>
          </w:p>
        </w:tc>
        <w:tc>
          <w:tcPr>
            <w:tcW w:w="1965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5B4A3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5B0EA5" w:rsidRPr="005B4A38" w:rsidRDefault="005B0EA5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C. </w:t>
      </w:r>
      <w:r w:rsidR="007922F1"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ekam Jejak Tri Dharma PT</w:t>
      </w:r>
    </w:p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1. Pendidikan/Pengaj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3319"/>
        <w:gridCol w:w="1947"/>
        <w:gridCol w:w="1947"/>
      </w:tblGrid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S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C.2.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3319"/>
        <w:gridCol w:w="1947"/>
        <w:gridCol w:w="1947"/>
      </w:tblGrid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C.3.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5B4A38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3319"/>
        <w:gridCol w:w="1947"/>
        <w:gridCol w:w="1947"/>
      </w:tblGrid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A3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  <w:tr w:rsidR="007922F1" w:rsidRPr="005B4A38" w:rsidTr="007922F1">
        <w:tc>
          <w:tcPr>
            <w:tcW w:w="1098" w:type="dxa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3" w:type="dxa"/>
            <w:shd w:val="clear" w:color="auto" w:fill="auto"/>
          </w:tcPr>
          <w:p w:rsidR="007922F1" w:rsidRPr="005B4A38" w:rsidRDefault="007922F1" w:rsidP="0079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7922F1" w:rsidRPr="005B4A38" w:rsidRDefault="007922F1" w:rsidP="00792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7922F1" w:rsidRPr="005B4A38" w:rsidRDefault="007922F1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lastRenderedPageBreak/>
        <w:t>Semua data yang saya isikan dan tercantum dalam biodata ini adalah benar dan dapat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>dipertanggungjawabkan secara hukum. Apabila di kemudian hari ternyata dijumpai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>ketidaksesuaian dengan kenyataan, saya sanggup menerima sanksi.</w:t>
      </w:r>
    </w:p>
    <w:p w:rsidR="005D003C" w:rsidRPr="005B4A38" w:rsidRDefault="005D003C" w:rsidP="005D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hAnsi="Times New Roman" w:cs="Times New Roman"/>
          <w:sz w:val="24"/>
          <w:szCs w:val="24"/>
          <w:lang w:val="id-ID"/>
        </w:rPr>
        <w:t>Demikian biodata ini saya buat dengan sebenarnya untuk memenuhi salah satu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>persyaratan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  <w:lang w:val="id-ID"/>
        </w:rPr>
        <w:t xml:space="preserve">dalam pengajuan </w:t>
      </w:r>
      <w:r w:rsidRPr="005B4A38">
        <w:rPr>
          <w:rFonts w:ascii="Times New Roman" w:hAnsi="Times New Roman" w:cs="Times New Roman"/>
          <w:b/>
          <w:bCs/>
          <w:sz w:val="24"/>
          <w:szCs w:val="24"/>
          <w:lang w:val="id-ID"/>
        </w:rPr>
        <w:t>PKM-AI</w:t>
      </w:r>
      <w:r w:rsidRPr="005B4A38">
        <w:rPr>
          <w:rFonts w:ascii="Calibri" w:hAnsi="Calibri" w:cs="Calibri"/>
          <w:b/>
          <w:bCs/>
          <w:sz w:val="24"/>
          <w:szCs w:val="24"/>
          <w:lang w:val="id-ID"/>
        </w:rPr>
        <w:t>.</w:t>
      </w:r>
    </w:p>
    <w:p w:rsidR="005B0EA5" w:rsidRPr="005B4A38" w:rsidRDefault="00DB042E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Semarang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-bln-thn</w:t>
      </w:r>
    </w:p>
    <w:p w:rsidR="005B0EA5" w:rsidRPr="005B4A38" w:rsidRDefault="005D003C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Dosen Pendamping</w:t>
      </w:r>
      <w:r w:rsidR="005B0EA5"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</w:p>
    <w:p w:rsidR="005B0EA5" w:rsidRPr="005B4A3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B0EA5" w:rsidRPr="005B4A38" w:rsidRDefault="00F15EC0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>anda tangan</w:t>
      </w:r>
    </w:p>
    <w:p w:rsidR="00F15EC0" w:rsidRPr="005B4A38" w:rsidRDefault="00F15EC0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Pr="005B4A38" w:rsidRDefault="005B0EA5" w:rsidP="005B0EA5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Pr="005B4A3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Nama Lengkap</w:t>
      </w:r>
      <w:r w:rsidRPr="005B4A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</w:p>
    <w:p w:rsidR="005D003C" w:rsidRPr="005B4A38" w:rsidRDefault="00990CBC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5B4A38" w:rsidRPr="005B4A38" w:rsidRDefault="005B4A38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3. Kontribusi anggota penulis termasuk Dosen pendamping </w:t>
      </w:r>
    </w:p>
    <w:p w:rsidR="005B4A38" w:rsidRPr="005B4A38" w:rsidRDefault="005B4A38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572"/>
        <w:gridCol w:w="2582"/>
        <w:gridCol w:w="1601"/>
        <w:gridCol w:w="1600"/>
        <w:gridCol w:w="1632"/>
      </w:tblGrid>
      <w:tr w:rsidR="005B4A38" w:rsidRPr="005B4A38" w:rsidTr="005B4A38">
        <w:tc>
          <w:tcPr>
            <w:tcW w:w="57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 xml:space="preserve">No </w:t>
            </w:r>
          </w:p>
        </w:tc>
        <w:tc>
          <w:tcPr>
            <w:tcW w:w="2582" w:type="dxa"/>
          </w:tcPr>
          <w:p w:rsidR="005B4A38" w:rsidRPr="005B4A38" w:rsidRDefault="005B4A38" w:rsidP="005B4A3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Nama</w:t>
            </w:r>
          </w:p>
        </w:tc>
        <w:tc>
          <w:tcPr>
            <w:tcW w:w="1601" w:type="dxa"/>
          </w:tcPr>
          <w:p w:rsidR="005B4A38" w:rsidRPr="005B4A38" w:rsidRDefault="005B4A38" w:rsidP="005B4A3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Posisi Penulis</w:t>
            </w:r>
          </w:p>
        </w:tc>
        <w:tc>
          <w:tcPr>
            <w:tcW w:w="1600" w:type="dxa"/>
          </w:tcPr>
          <w:p w:rsidR="005B4A38" w:rsidRPr="005B4A38" w:rsidRDefault="005B4A38" w:rsidP="005B4A3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Bidang Ilmu</w:t>
            </w:r>
          </w:p>
        </w:tc>
        <w:tc>
          <w:tcPr>
            <w:tcW w:w="1632" w:type="dxa"/>
          </w:tcPr>
          <w:p w:rsidR="005B4A38" w:rsidRPr="005B4A38" w:rsidRDefault="005B4A38" w:rsidP="005B4A3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Kontribusi</w:t>
            </w:r>
          </w:p>
        </w:tc>
      </w:tr>
      <w:tr w:rsidR="005B4A38" w:rsidRPr="005B4A38" w:rsidTr="005B4A38">
        <w:tc>
          <w:tcPr>
            <w:tcW w:w="57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1.</w:t>
            </w:r>
          </w:p>
        </w:tc>
        <w:tc>
          <w:tcPr>
            <w:tcW w:w="258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01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00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3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</w:tr>
      <w:tr w:rsidR="005B4A38" w:rsidRPr="005B4A38" w:rsidTr="005B4A38">
        <w:tc>
          <w:tcPr>
            <w:tcW w:w="57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2.</w:t>
            </w:r>
          </w:p>
        </w:tc>
        <w:tc>
          <w:tcPr>
            <w:tcW w:w="258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01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00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  <w:tc>
          <w:tcPr>
            <w:tcW w:w="163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</w:pPr>
          </w:p>
        </w:tc>
      </w:tr>
      <w:tr w:rsidR="005B4A38" w:rsidRPr="005B4A38" w:rsidTr="005B4A38">
        <w:tc>
          <w:tcPr>
            <w:tcW w:w="57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id-ID"/>
              </w:rPr>
              <w:t>3.</w:t>
            </w:r>
            <w:r w:rsidRPr="005B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58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01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32" w:type="dxa"/>
          </w:tcPr>
          <w:p w:rsidR="005B4A38" w:rsidRPr="005B4A38" w:rsidRDefault="005B4A38" w:rsidP="005D003C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:rsidR="005B4A38" w:rsidRPr="005B4A38" w:rsidRDefault="005B4A38" w:rsidP="005D003C">
      <w:pPr>
        <w:spacing w:after="0" w:line="240" w:lineRule="auto"/>
        <w:ind w:left="274" w:right="58" w:hanging="274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5B4A38" w:rsidRPr="005B4A38" w:rsidRDefault="005B4A38">
      <w:pPr>
        <w:spacing w:after="0" w:line="240" w:lineRule="auto"/>
        <w:ind w:left="274" w:right="58" w:hanging="27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DB042E" w:rsidRPr="005B4A38" w:rsidRDefault="00DB042E" w:rsidP="00DB042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5B4A38" w:rsidRPr="005B4A38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4</w:t>
      </w:r>
      <w:r w:rsidRPr="005B4A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B4A38">
        <w:rPr>
          <w:rFonts w:ascii="Times New Roman" w:eastAsia="Calibri" w:hAnsi="Times New Roman" w:cs="Times New Roman"/>
          <w:b/>
          <w:sz w:val="24"/>
          <w:szCs w:val="24"/>
        </w:rPr>
        <w:t xml:space="preserve">Surat </w:t>
      </w:r>
      <w:proofErr w:type="spellStart"/>
      <w:r w:rsidRPr="005B4A38">
        <w:rPr>
          <w:rFonts w:ascii="Times New Roman" w:eastAsia="Calibri" w:hAnsi="Times New Roman" w:cs="Times New Roman"/>
          <w:b/>
          <w:sz w:val="24"/>
          <w:szCs w:val="24"/>
        </w:rPr>
        <w:t>Pernyataan</w:t>
      </w:r>
      <w:proofErr w:type="spellEnd"/>
      <w:r w:rsidRPr="005B4A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b/>
          <w:sz w:val="24"/>
          <w:szCs w:val="24"/>
        </w:rPr>
        <w:t>Ketua</w:t>
      </w:r>
      <w:proofErr w:type="spellEnd"/>
      <w:r w:rsidRPr="005B4A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b/>
          <w:sz w:val="24"/>
          <w:szCs w:val="24"/>
        </w:rPr>
        <w:t>Pelaksana</w:t>
      </w:r>
      <w:proofErr w:type="spellEnd"/>
    </w:p>
    <w:p w:rsidR="00DB042E" w:rsidRPr="005B4A38" w:rsidRDefault="00DB042E" w:rsidP="00DB042E">
      <w:pPr>
        <w:pStyle w:val="Heading1"/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4A38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5536035E" wp14:editId="142C00EC">
            <wp:simplePos x="0" y="0"/>
            <wp:positionH relativeFrom="column">
              <wp:posOffset>-59055</wp:posOffset>
            </wp:positionH>
            <wp:positionV relativeFrom="paragraph">
              <wp:posOffset>207645</wp:posOffset>
            </wp:positionV>
            <wp:extent cx="956449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4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42E" w:rsidRPr="005B4A38" w:rsidRDefault="00DB042E" w:rsidP="00DB042E">
      <w:pPr>
        <w:pStyle w:val="Heading1"/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4A38">
        <w:rPr>
          <w:rFonts w:ascii="Times New Roman" w:hAnsi="Times New Roman" w:cs="Times New Roman"/>
          <w:color w:val="auto"/>
          <w:sz w:val="24"/>
          <w:szCs w:val="24"/>
        </w:rPr>
        <w:t>YAYASAN BADAN WAKAF SULTAN AGUNG</w:t>
      </w:r>
    </w:p>
    <w:p w:rsidR="00DB042E" w:rsidRPr="005B4A38" w:rsidRDefault="00DB042E" w:rsidP="00DB042E">
      <w:pPr>
        <w:pStyle w:val="Heading1"/>
        <w:tabs>
          <w:tab w:val="center" w:pos="5198"/>
          <w:tab w:val="right" w:pos="9688"/>
        </w:tabs>
        <w:spacing w:before="0" w:after="0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5B4A38">
        <w:rPr>
          <w:rFonts w:ascii="Times New Roman" w:hAnsi="Times New Roman" w:cs="Times New Roman"/>
          <w:color w:val="auto"/>
          <w:sz w:val="24"/>
          <w:szCs w:val="24"/>
          <w:lang w:val="pt-BR"/>
        </w:rPr>
        <w:t>UNIVERSITAS ISLAM SULTAN AGUNG</w:t>
      </w:r>
    </w:p>
    <w:p w:rsidR="00DB042E" w:rsidRPr="005B4A38" w:rsidRDefault="00DB042E" w:rsidP="00DB042E">
      <w:pPr>
        <w:spacing w:after="0"/>
        <w:ind w:left="851"/>
        <w:jc w:val="center"/>
        <w:rPr>
          <w:rFonts w:ascii="Times New Roman" w:hAnsi="Times New Roman" w:cs="Times New Roman"/>
          <w:lang w:val="pt-BR"/>
        </w:rPr>
      </w:pPr>
      <w:r w:rsidRPr="005B4A38">
        <w:rPr>
          <w:rFonts w:ascii="Times New Roman" w:hAnsi="Times New Roman" w:cs="Times New Roman"/>
          <w:lang w:val="pt-BR"/>
        </w:rPr>
        <w:t xml:space="preserve">  Jalan Raya Kaligawe Km.4 Semarang, 50112 </w:t>
      </w:r>
    </w:p>
    <w:p w:rsidR="00DB042E" w:rsidRPr="005B4A38" w:rsidRDefault="00DB042E" w:rsidP="00DB042E">
      <w:pPr>
        <w:spacing w:after="0"/>
        <w:ind w:left="851"/>
        <w:jc w:val="center"/>
        <w:rPr>
          <w:rFonts w:ascii="Times New Roman" w:hAnsi="Times New Roman" w:cs="Times New Roman"/>
        </w:rPr>
      </w:pPr>
      <w:proofErr w:type="spellStart"/>
      <w:r w:rsidRPr="005B4A38">
        <w:rPr>
          <w:rFonts w:ascii="Times New Roman" w:hAnsi="Times New Roman" w:cs="Times New Roman"/>
        </w:rPr>
        <w:t>Telp</w:t>
      </w:r>
      <w:proofErr w:type="spellEnd"/>
      <w:r w:rsidRPr="005B4A38">
        <w:rPr>
          <w:rFonts w:ascii="Times New Roman" w:hAnsi="Times New Roman" w:cs="Times New Roman"/>
        </w:rPr>
        <w:t>. (024) 6583584 (8sal) Fax (022) 2004985</w:t>
      </w:r>
    </w:p>
    <w:p w:rsidR="00DB042E" w:rsidRPr="005B4A38" w:rsidRDefault="00DB042E" w:rsidP="00DB042E">
      <w:pPr>
        <w:spacing w:after="0"/>
        <w:ind w:left="851"/>
        <w:jc w:val="center"/>
        <w:rPr>
          <w:rFonts w:ascii="Times New Roman" w:hAnsi="Times New Roman" w:cs="Times New Roman"/>
        </w:rPr>
      </w:pPr>
      <w:r w:rsidRPr="005B4A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4A38">
        <w:rPr>
          <w:rFonts w:ascii="Times New Roman" w:hAnsi="Times New Roman" w:cs="Times New Roman"/>
        </w:rPr>
        <w:t>Laman</w:t>
      </w:r>
      <w:proofErr w:type="spellEnd"/>
      <w:r w:rsidRPr="005B4A38">
        <w:rPr>
          <w:rFonts w:ascii="Times New Roman" w:hAnsi="Times New Roman" w:cs="Times New Roman"/>
        </w:rPr>
        <w:t xml:space="preserve"> :</w:t>
      </w:r>
      <w:proofErr w:type="gramEnd"/>
      <w:r w:rsidRPr="005B4A38">
        <w:rPr>
          <w:rFonts w:ascii="Times New Roman" w:hAnsi="Times New Roman" w:cs="Times New Roman"/>
        </w:rPr>
        <w:t xml:space="preserve"> </w:t>
      </w:r>
      <w:hyperlink r:id="rId10" w:history="1">
        <w:r w:rsidRPr="005B4A38">
          <w:rPr>
            <w:rStyle w:val="Hyperlink"/>
            <w:rFonts w:ascii="Times New Roman" w:hAnsi="Times New Roman" w:cs="Times New Roman"/>
            <w:color w:val="auto"/>
          </w:rPr>
          <w:t>www.unissula.ac.id</w:t>
        </w:r>
      </w:hyperlink>
      <w:r w:rsidRPr="005B4A38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Pr="005B4A38">
        <w:rPr>
          <w:rFonts w:ascii="Times New Roman" w:hAnsi="Times New Roman" w:cs="Times New Roman"/>
        </w:rPr>
        <w:t xml:space="preserve"> - e-mail : informasi@unissula.ac.id</w:t>
      </w:r>
    </w:p>
    <w:p w:rsidR="00DB042E" w:rsidRPr="005B4A38" w:rsidRDefault="00DB042E" w:rsidP="00DB042E">
      <w:pPr>
        <w:ind w:left="30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38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5F4E" wp14:editId="6E9E25C0">
                <wp:simplePos x="0" y="0"/>
                <wp:positionH relativeFrom="column">
                  <wp:posOffset>-378460</wp:posOffset>
                </wp:positionH>
                <wp:positionV relativeFrom="paragraph">
                  <wp:posOffset>103505</wp:posOffset>
                </wp:positionV>
                <wp:extent cx="6127750" cy="0"/>
                <wp:effectExtent l="21590" t="17780" r="22860" b="2032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10C3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8pt,8.15pt" to="45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IwFA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" strokeweight="2.25pt"/>
            </w:pict>
          </mc:Fallback>
        </mc:AlternateContent>
      </w:r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A5" w:rsidRPr="005B4A38" w:rsidRDefault="005B0EA5" w:rsidP="005B0E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A38">
        <w:rPr>
          <w:rFonts w:ascii="Times New Roman" w:eastAsia="Calibri" w:hAnsi="Times New Roman" w:cs="Times New Roman"/>
          <w:b/>
          <w:sz w:val="24"/>
          <w:szCs w:val="24"/>
        </w:rPr>
        <w:t>SURAT PERNYATAAN KETUA</w:t>
      </w:r>
      <w:r w:rsidR="005B4A38" w:rsidRPr="005B4A38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TIM</w:t>
      </w:r>
      <w:r w:rsidRPr="005B4A38">
        <w:rPr>
          <w:rFonts w:ascii="Times New Roman" w:eastAsia="Calibri" w:hAnsi="Times New Roman" w:cs="Times New Roman"/>
          <w:b/>
          <w:sz w:val="24"/>
          <w:szCs w:val="24"/>
        </w:rPr>
        <w:t xml:space="preserve"> PELAKSANA</w:t>
      </w:r>
    </w:p>
    <w:p w:rsidR="005B0EA5" w:rsidRPr="005B4A38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ertand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ta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5B0EA5" w:rsidRPr="005B4A38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>Nama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5B4A38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>NIM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</w:t>
      </w:r>
    </w:p>
    <w:p w:rsidR="005B0EA5" w:rsidRPr="005B4A38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5B4A38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5B4A38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EA5" w:rsidRPr="005B4A38" w:rsidRDefault="005B0EA5" w:rsidP="005B4A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proposal PKM-AI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5B0EA5" w:rsidRPr="005B4A38" w:rsidRDefault="005B0EA5" w:rsidP="005B4A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……………………………………………………………</w:t>
      </w:r>
    </w:p>
    <w:p w:rsidR="005B0EA5" w:rsidRPr="005B4A38" w:rsidRDefault="005B0EA5" w:rsidP="005B4A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……………………………………………………………</w:t>
      </w:r>
    </w:p>
    <w:p w:rsidR="005B4A38" w:rsidRPr="005B4A38" w:rsidRDefault="005B0EA5" w:rsidP="005B4A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id-ID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iu</w:t>
      </w:r>
      <w:r w:rsidR="00474776" w:rsidRPr="005B4A38">
        <w:rPr>
          <w:rFonts w:ascii="Times New Roman" w:eastAsia="Calibri" w:hAnsi="Times New Roman" w:cs="Times New Roman"/>
          <w:sz w:val="24"/>
          <w:szCs w:val="24"/>
        </w:rPr>
        <w:t>sulkan</w:t>
      </w:r>
      <w:proofErr w:type="spellEnd"/>
      <w:r w:rsidR="00474776"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 w:rsidRPr="005B4A3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74776"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 w:rsidRPr="005B4A3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474776"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 w:rsidRPr="005B4A38">
        <w:rPr>
          <w:rFonts w:ascii="Times New Roman" w:eastAsia="Calibri" w:hAnsi="Times New Roman" w:cs="Times New Roman"/>
          <w:sz w:val="24"/>
          <w:szCs w:val="24"/>
        </w:rPr>
        <w:t>anggaran</w:t>
      </w:r>
      <w:proofErr w:type="spellEnd"/>
      <w:r w:rsidR="00474776"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A38" w:rsidRPr="005B4A38">
        <w:rPr>
          <w:rFonts w:ascii="Times New Roman" w:eastAsia="Calibri" w:hAnsi="Times New Roman" w:cs="Times New Roman"/>
          <w:sz w:val="24"/>
          <w:szCs w:val="24"/>
          <w:lang w:val="id-ID"/>
        </w:rPr>
        <w:t>..............</w:t>
      </w: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A38" w:rsidRPr="005B4A38">
        <w:rPr>
          <w:rFonts w:ascii="Calibri" w:hAnsi="Calibri" w:cs="Calibri"/>
          <w:sz w:val="24"/>
          <w:szCs w:val="24"/>
          <w:lang w:val="id-ID"/>
        </w:rPr>
        <w:t>adalah asli karya kami dan belum pernah dipublikasikan</w:t>
      </w:r>
      <w:r w:rsidR="005B4A38" w:rsidRPr="005B4A38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5B4A38" w:rsidRPr="005B4A38">
        <w:rPr>
          <w:rFonts w:ascii="Calibri" w:hAnsi="Calibri" w:cs="Calibri"/>
          <w:sz w:val="24"/>
          <w:szCs w:val="24"/>
          <w:lang w:val="id-ID"/>
        </w:rPr>
        <w:t xml:space="preserve">dan diikutkan dalam kompetisi (termasuk PIMNAS). </w:t>
      </w:r>
    </w:p>
    <w:p w:rsidR="005B4A38" w:rsidRPr="005B4A38" w:rsidRDefault="005B4A38" w:rsidP="005B4A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id-ID"/>
        </w:rPr>
      </w:pPr>
    </w:p>
    <w:p w:rsidR="005B0EA5" w:rsidRPr="005B4A38" w:rsidRDefault="005B0EA5" w:rsidP="005B4A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ilaman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itemuk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ketidaksesuai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ituntut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iproses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engembalik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kas Negara.</w:t>
      </w:r>
    </w:p>
    <w:p w:rsidR="005B4A38" w:rsidRPr="005B4A38" w:rsidRDefault="005B4A38" w:rsidP="005B0EA5">
      <w:pPr>
        <w:jc w:val="both"/>
        <w:rPr>
          <w:rFonts w:ascii="Calibri" w:hAnsi="Calibri" w:cs="Calibri"/>
          <w:sz w:val="24"/>
          <w:szCs w:val="24"/>
          <w:lang w:val="id-ID"/>
        </w:rPr>
      </w:pPr>
      <w:r w:rsidRPr="005B4A38">
        <w:rPr>
          <w:rFonts w:ascii="Calibri" w:hAnsi="Calibri" w:cs="Calibri"/>
          <w:sz w:val="24"/>
          <w:szCs w:val="24"/>
          <w:lang w:val="id-ID"/>
        </w:rPr>
        <w:t>Demikian pernyataan ini dibuat dengan sesungguhnya dan dengan sebenar-benarnya</w:t>
      </w:r>
      <w:r w:rsidRPr="005B4A38">
        <w:rPr>
          <w:rFonts w:ascii="Calibri" w:hAnsi="Calibri" w:cs="Calibri"/>
          <w:sz w:val="24"/>
          <w:szCs w:val="24"/>
          <w:lang w:val="id-ID"/>
        </w:rPr>
        <w:t xml:space="preserve">. </w:t>
      </w:r>
    </w:p>
    <w:p w:rsidR="005B0EA5" w:rsidRPr="005B4A38" w:rsidRDefault="005B0EA5" w:rsidP="005B0EA5">
      <w:pPr>
        <w:tabs>
          <w:tab w:val="left" w:pos="496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>,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Wakil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Rektor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III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  <w:t xml:space="preserve">Yang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Materai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Rp</w:t>
      </w:r>
      <w:proofErr w:type="spellEnd"/>
      <w:r w:rsidR="005B4A38" w:rsidRPr="005B4A38"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  <w:r w:rsidRPr="005B4A38">
        <w:rPr>
          <w:rFonts w:ascii="Times New Roman" w:eastAsia="Calibri" w:hAnsi="Times New Roman" w:cs="Times New Roman"/>
          <w:sz w:val="24"/>
          <w:szCs w:val="24"/>
        </w:rPr>
        <w:t>.000</w:t>
      </w:r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Cap dan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tangan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Calibri" w:hAnsi="Times New Roman" w:cs="Times New Roman"/>
          <w:sz w:val="24"/>
          <w:szCs w:val="24"/>
        </w:rPr>
        <w:t>tangan</w:t>
      </w:r>
      <w:proofErr w:type="spellEnd"/>
    </w:p>
    <w:p w:rsidR="005B0EA5" w:rsidRPr="005B4A38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5B4A38" w:rsidRDefault="007B69A1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4A38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DB042E" w:rsidRPr="005B4A38">
        <w:rPr>
          <w:rFonts w:asciiTheme="majorBidi" w:hAnsiTheme="majorBidi" w:cstheme="majorBidi"/>
          <w:bCs/>
          <w:sz w:val="24"/>
          <w:szCs w:val="24"/>
          <w:u w:val="single"/>
          <w:lang w:val="en-ID"/>
        </w:rPr>
        <w:t xml:space="preserve">Muhammad </w:t>
      </w:r>
      <w:proofErr w:type="spellStart"/>
      <w:r w:rsidR="00DB042E" w:rsidRPr="005B4A38">
        <w:rPr>
          <w:rFonts w:asciiTheme="majorBidi" w:hAnsiTheme="majorBidi" w:cstheme="majorBidi"/>
          <w:bCs/>
          <w:sz w:val="24"/>
          <w:szCs w:val="24"/>
          <w:u w:val="single"/>
          <w:lang w:val="en-ID"/>
        </w:rPr>
        <w:t>Qomarrudin</w:t>
      </w:r>
      <w:proofErr w:type="spellEnd"/>
      <w:r w:rsidR="00DB042E" w:rsidRPr="005B4A38">
        <w:rPr>
          <w:rFonts w:asciiTheme="majorBidi" w:hAnsiTheme="majorBidi" w:cstheme="majorBidi"/>
          <w:bCs/>
          <w:sz w:val="24"/>
          <w:szCs w:val="24"/>
          <w:u w:val="single"/>
          <w:lang w:val="en-ID"/>
        </w:rPr>
        <w:t xml:space="preserve">, ST., M.Sc., </w:t>
      </w:r>
      <w:proofErr w:type="spellStart"/>
      <w:r w:rsidR="00DB042E" w:rsidRPr="005B4A38">
        <w:rPr>
          <w:rFonts w:asciiTheme="majorBidi" w:hAnsiTheme="majorBidi" w:cstheme="majorBidi"/>
          <w:bCs/>
          <w:sz w:val="24"/>
          <w:szCs w:val="24"/>
          <w:u w:val="single"/>
          <w:lang w:val="en-ID"/>
        </w:rPr>
        <w:t>Ph.D</w:t>
      </w:r>
      <w:proofErr w:type="spellEnd"/>
      <w:r w:rsidRPr="005B4A38">
        <w:rPr>
          <w:rFonts w:ascii="Times New Roman" w:eastAsia="Calibri" w:hAnsi="Times New Roman" w:cs="Times New Roman"/>
          <w:sz w:val="24"/>
          <w:szCs w:val="24"/>
          <w:u w:val="single"/>
        </w:rPr>
        <w:t>.)</w:t>
      </w:r>
      <w:r w:rsidR="005B0EA5" w:rsidRPr="005B4A38">
        <w:rPr>
          <w:rFonts w:ascii="Times New Roman" w:eastAsia="Calibri" w:hAnsi="Times New Roman" w:cs="Times New Roman"/>
          <w:sz w:val="24"/>
          <w:szCs w:val="24"/>
        </w:rPr>
        <w:tab/>
      </w:r>
      <w:r w:rsidR="005B0EA5" w:rsidRPr="005B4A38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(Nama </w:t>
      </w:r>
      <w:proofErr w:type="spellStart"/>
      <w:r w:rsidR="005B0EA5" w:rsidRPr="005B4A38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Lengkap</w:t>
      </w:r>
      <w:proofErr w:type="spellEnd"/>
      <w:r w:rsidR="005B0EA5" w:rsidRPr="005B4A38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)</w:t>
      </w:r>
    </w:p>
    <w:p w:rsidR="0099589A" w:rsidRPr="005B4A38" w:rsidRDefault="00DB042E" w:rsidP="005B4A38">
      <w:pPr>
        <w:tabs>
          <w:tab w:val="left" w:pos="993"/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38">
        <w:rPr>
          <w:rFonts w:asciiTheme="majorBidi" w:hAnsiTheme="majorBidi" w:cstheme="majorBidi"/>
          <w:sz w:val="24"/>
          <w:szCs w:val="24"/>
        </w:rPr>
        <w:t>NI</w:t>
      </w:r>
      <w:r w:rsidRPr="005B4A38">
        <w:rPr>
          <w:rFonts w:asciiTheme="majorBidi" w:hAnsiTheme="majorBidi" w:cstheme="majorBidi"/>
          <w:sz w:val="24"/>
          <w:szCs w:val="24"/>
          <w:lang w:val="en-ID"/>
        </w:rPr>
        <w:t>K</w:t>
      </w:r>
      <w:r w:rsidRPr="005B4A38">
        <w:rPr>
          <w:rFonts w:asciiTheme="majorBidi" w:hAnsiTheme="majorBidi" w:cstheme="majorBidi"/>
          <w:sz w:val="24"/>
          <w:szCs w:val="24"/>
        </w:rPr>
        <w:t>. 21060002</w:t>
      </w:r>
      <w:r w:rsidRPr="005B4A38">
        <w:rPr>
          <w:rFonts w:ascii="Times New Roman" w:eastAsia="Calibri" w:hAnsi="Times New Roman" w:cs="Times New Roman"/>
          <w:sz w:val="24"/>
          <w:szCs w:val="24"/>
        </w:rPr>
        <w:tab/>
      </w:r>
      <w:r w:rsidR="005B0EA5"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NIM</w:t>
      </w:r>
    </w:p>
    <w:p w:rsidR="0099589A" w:rsidRPr="005B4A38" w:rsidRDefault="0099589A" w:rsidP="009958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 w:rsidR="005B4A38" w:rsidRPr="005B4A38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5</w:t>
      </w:r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urat </w:t>
      </w:r>
      <w:proofErr w:type="spellStart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A38">
        <w:rPr>
          <w:rFonts w:ascii="Times New Roman" w:eastAsia="Times New Roman" w:hAnsi="Times New Roman" w:cs="Times New Roman"/>
          <w:b/>
          <w:bCs/>
          <w:sz w:val="24"/>
          <w:szCs w:val="24"/>
        </w:rPr>
        <w:t>Tulisan</w:t>
      </w:r>
      <w:proofErr w:type="spellEnd"/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A38">
        <w:rPr>
          <w:rFonts w:ascii="Times New Roman" w:hAnsi="Times New Roman" w:cs="Times New Roman"/>
          <w:b/>
          <w:bCs/>
          <w:sz w:val="28"/>
          <w:szCs w:val="28"/>
        </w:rPr>
        <w:t xml:space="preserve">Surat </w:t>
      </w:r>
      <w:proofErr w:type="spellStart"/>
      <w:r w:rsidRPr="005B4A38">
        <w:rPr>
          <w:rFonts w:ascii="Times New Roman" w:hAnsi="Times New Roman" w:cs="Times New Roman"/>
          <w:b/>
          <w:bCs/>
          <w:sz w:val="28"/>
          <w:szCs w:val="28"/>
        </w:rPr>
        <w:t>Pernyataan</w:t>
      </w:r>
      <w:proofErr w:type="spellEnd"/>
      <w:r w:rsidRPr="005B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5B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38">
        <w:rPr>
          <w:rFonts w:ascii="Times New Roman" w:hAnsi="Times New Roman" w:cs="Times New Roman"/>
          <w:b/>
          <w:bCs/>
          <w:sz w:val="28"/>
          <w:szCs w:val="28"/>
        </w:rPr>
        <w:t>Tulisan</w:t>
      </w:r>
      <w:proofErr w:type="spellEnd"/>
      <w:r w:rsidRPr="005B4A38">
        <w:rPr>
          <w:rFonts w:ascii="Times New Roman" w:hAnsi="Times New Roman" w:cs="Times New Roman"/>
          <w:b/>
          <w:bCs/>
          <w:sz w:val="28"/>
          <w:szCs w:val="28"/>
        </w:rPr>
        <w:t xml:space="preserve"> PKM-AI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:</w:t>
      </w:r>
    </w:p>
    <w:p w:rsidR="0099589A" w:rsidRPr="005B4A38" w:rsidRDefault="0099589A" w:rsidP="0099589A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>- Nama</w:t>
      </w:r>
      <w:r w:rsidRPr="005B4A3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99589A" w:rsidRPr="005B4A38" w:rsidRDefault="0099589A" w:rsidP="0099589A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>- NIM</w:t>
      </w:r>
      <w:r w:rsidRPr="005B4A3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4A38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99589A" w:rsidRPr="005B4A38" w:rsidRDefault="0099589A" w:rsidP="0099589A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PKM-AI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: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Nyata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(KKN –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rakte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Lapang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uga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lompo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Magang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– PKM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ud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laksana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) yang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lah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sendiri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oleh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nulis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buk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oleh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iha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lai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5B4A38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Tempat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Pelaksanaan</w:t>
      </w:r>
      <w:proofErr w:type="spellEnd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.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.</w:t>
      </w:r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DB042E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>Semarang</w:t>
      </w:r>
      <w:r w:rsidR="0099589A" w:rsidRPr="005B4A3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9589A" w:rsidRPr="005B4A38">
        <w:rPr>
          <w:rFonts w:ascii="Times New Roman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:rsidR="0099589A" w:rsidRPr="005B4A38" w:rsidRDefault="0099589A" w:rsidP="0099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tabs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:rsidR="0099589A" w:rsidRPr="005B4A38" w:rsidRDefault="00DB042E" w:rsidP="0099589A">
      <w:pPr>
        <w:tabs>
          <w:tab w:val="left" w:pos="538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99589A" w:rsidRPr="005B4A38" w:rsidRDefault="0099589A" w:rsidP="0099589A">
      <w:pPr>
        <w:tabs>
          <w:tab w:val="left" w:pos="58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89A" w:rsidRPr="005B4A38" w:rsidRDefault="0099589A" w:rsidP="0099589A">
      <w:pPr>
        <w:tabs>
          <w:tab w:val="left" w:pos="54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</w:rPr>
        <w:t>TTD</w:t>
      </w:r>
      <w:r w:rsidRPr="005B4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hAnsi="Times New Roman" w:cs="Times New Roman"/>
          <w:sz w:val="24"/>
          <w:szCs w:val="24"/>
        </w:rPr>
        <w:t>TTD</w:t>
      </w:r>
      <w:proofErr w:type="spellEnd"/>
      <w:r w:rsidRPr="005B4A38">
        <w:rPr>
          <w:rFonts w:ascii="Times New Roman" w:hAnsi="Times New Roman" w:cs="Times New Roman"/>
          <w:sz w:val="24"/>
          <w:szCs w:val="24"/>
        </w:rPr>
        <w:t xml:space="preserve"> &amp; cap</w:t>
      </w:r>
    </w:p>
    <w:p w:rsidR="0099589A" w:rsidRPr="005B4A38" w:rsidRDefault="0099589A" w:rsidP="0099589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>Nama</w:t>
      </w:r>
      <w:r w:rsidRPr="005B4A38">
        <w:rPr>
          <w:rFonts w:ascii="Times New Roman" w:hAnsi="Times New Roman" w:cs="Times New Roman"/>
          <w:sz w:val="24"/>
          <w:szCs w:val="24"/>
        </w:rPr>
        <w:t xml:space="preserve"> </w:t>
      </w:r>
      <w:r w:rsidRPr="005B4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4A38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</w:p>
    <w:p w:rsidR="0099589A" w:rsidRPr="005B4A38" w:rsidRDefault="0099589A" w:rsidP="0099589A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38">
        <w:rPr>
          <w:rFonts w:ascii="Times New Roman" w:hAnsi="Times New Roman" w:cs="Times New Roman"/>
          <w:sz w:val="24"/>
          <w:szCs w:val="24"/>
          <w:highlight w:val="yellow"/>
        </w:rPr>
        <w:t>NIM</w:t>
      </w:r>
      <w:r w:rsidRPr="005B4A38">
        <w:rPr>
          <w:rFonts w:ascii="Times New Roman" w:hAnsi="Times New Roman" w:cs="Times New Roman"/>
          <w:sz w:val="24"/>
          <w:szCs w:val="24"/>
        </w:rPr>
        <w:tab/>
      </w:r>
      <w:r w:rsidR="00DB042E" w:rsidRPr="005B4A38">
        <w:rPr>
          <w:rFonts w:ascii="Times New Roman" w:hAnsi="Times New Roman" w:cs="Times New Roman"/>
          <w:sz w:val="24"/>
          <w:szCs w:val="24"/>
          <w:highlight w:val="yellow"/>
        </w:rPr>
        <w:t>NIK</w:t>
      </w:r>
    </w:p>
    <w:p w:rsidR="000B0B26" w:rsidRPr="005B4A38" w:rsidRDefault="000B0B26" w:rsidP="005B0EA5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sectPr w:rsidR="000B0B26" w:rsidRPr="005B4A38" w:rsidSect="005B0EA5">
      <w:headerReference w:type="default" r:id="rId11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C8" w:rsidRDefault="00834EC8" w:rsidP="005B0EA5">
      <w:pPr>
        <w:spacing w:after="0" w:line="240" w:lineRule="auto"/>
      </w:pPr>
      <w:r>
        <w:separator/>
      </w:r>
    </w:p>
  </w:endnote>
  <w:endnote w:type="continuationSeparator" w:id="0">
    <w:p w:rsidR="00834EC8" w:rsidRDefault="00834EC8" w:rsidP="005B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C8" w:rsidRDefault="00834EC8" w:rsidP="005B0EA5">
      <w:pPr>
        <w:spacing w:after="0" w:line="240" w:lineRule="auto"/>
      </w:pPr>
      <w:r>
        <w:separator/>
      </w:r>
    </w:p>
  </w:footnote>
  <w:footnote w:type="continuationSeparator" w:id="0">
    <w:p w:rsidR="00834EC8" w:rsidRDefault="00834EC8" w:rsidP="005B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06A" w:rsidRDefault="0087106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87106A" w:rsidRDefault="00871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3BF"/>
    <w:multiLevelType w:val="hybridMultilevel"/>
    <w:tmpl w:val="870A2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792"/>
    <w:multiLevelType w:val="hybridMultilevel"/>
    <w:tmpl w:val="33469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E0B39"/>
    <w:multiLevelType w:val="hybridMultilevel"/>
    <w:tmpl w:val="7242D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54455"/>
    <w:multiLevelType w:val="hybridMultilevel"/>
    <w:tmpl w:val="5566AF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A5"/>
    <w:rsid w:val="000933E0"/>
    <w:rsid w:val="000B0B26"/>
    <w:rsid w:val="000B57AC"/>
    <w:rsid w:val="000E4209"/>
    <w:rsid w:val="000F39EC"/>
    <w:rsid w:val="00197E5A"/>
    <w:rsid w:val="0030680B"/>
    <w:rsid w:val="00430120"/>
    <w:rsid w:val="0047142F"/>
    <w:rsid w:val="00474776"/>
    <w:rsid w:val="00484487"/>
    <w:rsid w:val="00526618"/>
    <w:rsid w:val="00526B9A"/>
    <w:rsid w:val="0059788C"/>
    <w:rsid w:val="005B0EA5"/>
    <w:rsid w:val="005B4A38"/>
    <w:rsid w:val="005D003C"/>
    <w:rsid w:val="006825B5"/>
    <w:rsid w:val="007922F1"/>
    <w:rsid w:val="00797168"/>
    <w:rsid w:val="007B69A1"/>
    <w:rsid w:val="00834EC8"/>
    <w:rsid w:val="0087106A"/>
    <w:rsid w:val="008856B3"/>
    <w:rsid w:val="00894207"/>
    <w:rsid w:val="008A4E91"/>
    <w:rsid w:val="00981CB1"/>
    <w:rsid w:val="00990CBC"/>
    <w:rsid w:val="0099589A"/>
    <w:rsid w:val="009962DC"/>
    <w:rsid w:val="009B40EC"/>
    <w:rsid w:val="00A95A09"/>
    <w:rsid w:val="00BF34B8"/>
    <w:rsid w:val="00C86C4A"/>
    <w:rsid w:val="00C97183"/>
    <w:rsid w:val="00D64F5B"/>
    <w:rsid w:val="00DB042E"/>
    <w:rsid w:val="00DC1AC8"/>
    <w:rsid w:val="00E33FA5"/>
    <w:rsid w:val="00EE1EEA"/>
    <w:rsid w:val="00EE411F"/>
    <w:rsid w:val="00F15EC0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0676F"/>
  <w15:docId w15:val="{08E96F5D-51B3-4FAD-B9F7-71EFEA4E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 w:right="58" w:hanging="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A5"/>
    <w:pPr>
      <w:spacing w:after="200" w:line="276" w:lineRule="auto"/>
      <w:ind w:left="0" w:right="0" w:firstLine="0"/>
    </w:pPr>
  </w:style>
  <w:style w:type="paragraph" w:styleId="Heading1">
    <w:name w:val="heading 1"/>
    <w:basedOn w:val="Normal"/>
    <w:next w:val="Normal"/>
    <w:link w:val="Heading1Char"/>
    <w:rsid w:val="00DB042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A5"/>
  </w:style>
  <w:style w:type="paragraph" w:styleId="Footer">
    <w:name w:val="footer"/>
    <w:basedOn w:val="Normal"/>
    <w:link w:val="Foot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A5"/>
  </w:style>
  <w:style w:type="table" w:styleId="TableGrid">
    <w:name w:val="Table Grid"/>
    <w:basedOn w:val="TableNormal"/>
    <w:uiPriority w:val="39"/>
    <w:rsid w:val="005B0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B042E"/>
    <w:rPr>
      <w:rFonts w:ascii="Arial" w:eastAsia="Arial" w:hAnsi="Arial" w:cs="Arial"/>
      <w:color w:val="000000"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ssul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ketua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545-34C9-4DF9-A63D-318407F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FITRIA</cp:lastModifiedBy>
  <cp:revision>6</cp:revision>
  <dcterms:created xsi:type="dcterms:W3CDTF">2019-09-30T04:29:00Z</dcterms:created>
  <dcterms:modified xsi:type="dcterms:W3CDTF">2021-02-05T02:19:00Z</dcterms:modified>
</cp:coreProperties>
</file>